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1C82" w14:textId="61941515" w:rsidR="002539FD" w:rsidRDefault="00144D2B" w:rsidP="002539FD">
      <w:pPr>
        <w:jc w:val="right"/>
        <w:rPr>
          <w:rFonts w:ascii="Arial" w:hAnsi="Arial" w:cs="Arial"/>
          <w:color w:val="339966"/>
          <w:sz w:val="32"/>
          <w:szCs w:val="32"/>
        </w:rPr>
      </w:pPr>
      <w:r w:rsidRPr="00DA533D">
        <w:rPr>
          <w:rFonts w:cs="Gautam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85B09E" wp14:editId="6F3CC2D8">
                <wp:simplePos x="0" y="0"/>
                <wp:positionH relativeFrom="column">
                  <wp:posOffset>-528320</wp:posOffset>
                </wp:positionH>
                <wp:positionV relativeFrom="paragraph">
                  <wp:posOffset>-228600</wp:posOffset>
                </wp:positionV>
                <wp:extent cx="6058535" cy="974725"/>
                <wp:effectExtent l="0" t="3175" r="0" b="3175"/>
                <wp:wrapNone/>
                <wp:docPr id="16750140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32773" w14:textId="77777777" w:rsidR="002539FD" w:rsidRPr="006443C9" w:rsidRDefault="002539FD" w:rsidP="00D86BE3">
                            <w:pPr>
                              <w:ind w:rightChars="107" w:right="225"/>
                              <w:jc w:val="left"/>
                              <w:rPr>
                                <w:rFonts w:ascii="Arial" w:hAnsi="Arial" w:cs="Arial"/>
                                <w:b/>
                                <w:color w:val="339966"/>
                                <w:sz w:val="56"/>
                                <w:szCs w:val="56"/>
                              </w:rPr>
                            </w:pPr>
                            <w:r w:rsidRPr="006443C9">
                              <w:rPr>
                                <w:rFonts w:ascii="Arial" w:hAnsi="Arial" w:cs="Arial"/>
                                <w:b/>
                                <w:color w:val="339966"/>
                                <w:sz w:val="56"/>
                                <w:szCs w:val="56"/>
                              </w:rPr>
                              <w:t>Discussion Paper Series</w:t>
                            </w:r>
                          </w:p>
                          <w:p w14:paraId="5F4D329A" w14:textId="77777777" w:rsidR="00285F75" w:rsidRDefault="00285F75" w:rsidP="00D86BE3">
                            <w:pPr>
                              <w:ind w:rightChars="107" w:right="225"/>
                              <w:jc w:val="left"/>
                              <w:rPr>
                                <w:rFonts w:ascii="Arial" w:hAnsi="Arial" w:cs="Arial"/>
                                <w:color w:val="339966"/>
                                <w:sz w:val="32"/>
                                <w:szCs w:val="32"/>
                              </w:rPr>
                            </w:pPr>
                          </w:p>
                          <w:p w14:paraId="2F9B3741" w14:textId="1C19AF9F" w:rsidR="002539FD" w:rsidRPr="00B512E6" w:rsidRDefault="00B512E6" w:rsidP="00D86BE3">
                            <w:pPr>
                              <w:ind w:rightChars="107" w:right="225"/>
                              <w:jc w:val="left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  <w:r w:rsidRPr="00B512E6"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  <w:t xml:space="preserve">Social Systems </w:t>
                            </w:r>
                            <w:r w:rsidR="00E60DDA"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  <w:t>Division</w:t>
                            </w:r>
                            <w:r w:rsidR="002539FD" w:rsidRPr="00B512E6">
                              <w:rPr>
                                <w:rFonts w:ascii="Arial" w:hAnsi="Arial" w:cs="Arial" w:hint="eastAsia"/>
                                <w:color w:val="339966"/>
                                <w:sz w:val="28"/>
                                <w:szCs w:val="28"/>
                              </w:rPr>
                              <w:t>, N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5B0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1.6pt;margin-top:-18pt;width:477.0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" filled="f" stroked="f">
                <v:textbox inset="5.85pt,.7pt,5.85pt,.7pt">
                  <w:txbxContent>
                    <w:p w14:paraId="44432773" w14:textId="77777777" w:rsidR="002539FD" w:rsidRPr="006443C9" w:rsidRDefault="002539FD" w:rsidP="00D86BE3">
                      <w:pPr>
                        <w:ind w:rightChars="107" w:right="225"/>
                        <w:jc w:val="left"/>
                        <w:rPr>
                          <w:rFonts w:ascii="Arial" w:hAnsi="Arial" w:cs="Arial"/>
                          <w:b/>
                          <w:color w:val="339966"/>
                          <w:sz w:val="56"/>
                          <w:szCs w:val="56"/>
                        </w:rPr>
                      </w:pPr>
                      <w:r w:rsidRPr="006443C9">
                        <w:rPr>
                          <w:rFonts w:ascii="Arial" w:hAnsi="Arial" w:cs="Arial"/>
                          <w:b/>
                          <w:color w:val="339966"/>
                          <w:sz w:val="56"/>
                          <w:szCs w:val="56"/>
                        </w:rPr>
                        <w:t>Discussion Paper Series</w:t>
                      </w:r>
                    </w:p>
                    <w:p w14:paraId="5F4D329A" w14:textId="77777777" w:rsidR="00285F75" w:rsidRDefault="00285F75" w:rsidP="00D86BE3">
                      <w:pPr>
                        <w:ind w:rightChars="107" w:right="225"/>
                        <w:jc w:val="left"/>
                        <w:rPr>
                          <w:rFonts w:ascii="Arial" w:hAnsi="Arial" w:cs="Arial"/>
                          <w:color w:val="339966"/>
                          <w:sz w:val="32"/>
                          <w:szCs w:val="32"/>
                        </w:rPr>
                      </w:pPr>
                    </w:p>
                    <w:p w14:paraId="2F9B3741" w14:textId="1C19AF9F" w:rsidR="002539FD" w:rsidRPr="00B512E6" w:rsidRDefault="00B512E6" w:rsidP="00D86BE3">
                      <w:pPr>
                        <w:ind w:rightChars="107" w:right="225"/>
                        <w:jc w:val="left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  <w:r w:rsidRPr="00B512E6"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  <w:t xml:space="preserve">Social Systems </w:t>
                      </w:r>
                      <w:r w:rsidR="00E60DDA"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  <w:t>Division</w:t>
                      </w:r>
                      <w:r w:rsidR="002539FD" w:rsidRPr="00B512E6">
                        <w:rPr>
                          <w:rFonts w:ascii="Arial" w:hAnsi="Arial" w:cs="Arial" w:hint="eastAsia"/>
                          <w:color w:val="339966"/>
                          <w:sz w:val="28"/>
                          <w:szCs w:val="28"/>
                        </w:rPr>
                        <w:t>, NIES</w:t>
                      </w:r>
                    </w:p>
                  </w:txbxContent>
                </v:textbox>
              </v:shape>
            </w:pict>
          </mc:Fallback>
        </mc:AlternateContent>
      </w:r>
    </w:p>
    <w:p w14:paraId="781E5A40" w14:textId="1E537DFB" w:rsidR="002539FD" w:rsidRDefault="00144D2B" w:rsidP="002539FD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3D5784A" wp14:editId="6F655AA6">
                <wp:simplePos x="0" y="0"/>
                <wp:positionH relativeFrom="column">
                  <wp:posOffset>-533400</wp:posOffset>
                </wp:positionH>
                <wp:positionV relativeFrom="paragraph">
                  <wp:posOffset>6350</wp:posOffset>
                </wp:positionV>
                <wp:extent cx="6610350" cy="91440"/>
                <wp:effectExtent l="22860" t="14605" r="24765" b="8255"/>
                <wp:wrapNone/>
                <wp:docPr id="18338222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91440"/>
                          <a:chOff x="441" y="3665"/>
                          <a:chExt cx="11235" cy="144"/>
                        </a:xfrm>
                      </wpg:grpSpPr>
                      <wps:wsp>
                        <wps:cNvPr id="82128177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41" y="3740"/>
                            <a:ext cx="112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66536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41" y="3809"/>
                            <a:ext cx="1123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0743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41" y="3665"/>
                            <a:ext cx="1123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3399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630BBA" id="Group 2" o:spid="_x0000_s1026" style="position:absolute;left:0;text-align:left;margin-left:-42pt;margin-top:.5pt;width:520.5pt;height:7.2pt;z-index:251659776" coordorigin="441,3665" coordsize="11235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">
                <v:line id="Line 3" o:spid="_x0000_s1027" style="position:absolute;visibility:visible;mso-wrap-style:square" from="441,3740" to="11676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" strokecolor="#396" strokeweight="3pt"/>
                <v:line id="Line 4" o:spid="_x0000_s1028" style="position:absolute;visibility:visible;mso-wrap-style:square" from="441,3809" to="11676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" strokecolor="#396" strokeweight="1.25pt"/>
                <v:line id="Line 5" o:spid="_x0000_s1029" style="position:absolute;visibility:visible;mso-wrap-style:square" from="441,3665" to="11676,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" strokecolor="#396" strokeweight="1.25pt"/>
              </v:group>
            </w:pict>
          </mc:Fallback>
        </mc:AlternateContent>
      </w:r>
    </w:p>
    <w:p w14:paraId="3F794957" w14:textId="77777777" w:rsidR="002539FD" w:rsidRDefault="002539FD" w:rsidP="002539FD">
      <w:pPr>
        <w:jc w:val="center"/>
      </w:pPr>
    </w:p>
    <w:p w14:paraId="2AFF690C" w14:textId="77777777" w:rsidR="002539FD" w:rsidRPr="006443C9" w:rsidRDefault="002539FD" w:rsidP="002539FD">
      <w:pPr>
        <w:jc w:val="center"/>
      </w:pPr>
    </w:p>
    <w:p w14:paraId="236DAE0E" w14:textId="12CFB6E8" w:rsidR="002539FD" w:rsidRDefault="002539FD" w:rsidP="002539FD">
      <w:pPr>
        <w:jc w:val="center"/>
      </w:pPr>
    </w:p>
    <w:p w14:paraId="41BB0782" w14:textId="77777777" w:rsidR="002539FD" w:rsidRDefault="002539FD" w:rsidP="002539FD">
      <w:pPr>
        <w:jc w:val="center"/>
      </w:pPr>
    </w:p>
    <w:p w14:paraId="3F1BD773" w14:textId="77777777" w:rsidR="002539FD" w:rsidRDefault="002539FD" w:rsidP="002539FD">
      <w:pPr>
        <w:jc w:val="center"/>
      </w:pPr>
    </w:p>
    <w:p w14:paraId="2A252CB9" w14:textId="77777777" w:rsidR="002539FD" w:rsidRDefault="002539FD" w:rsidP="002539FD">
      <w:pPr>
        <w:jc w:val="center"/>
      </w:pPr>
    </w:p>
    <w:p w14:paraId="6F3175CB" w14:textId="3EF52B3D" w:rsidR="002539FD" w:rsidRDefault="002539FD" w:rsidP="002539FD">
      <w:pPr>
        <w:jc w:val="center"/>
      </w:pPr>
    </w:p>
    <w:p w14:paraId="5780DC9D" w14:textId="77777777" w:rsidR="009844D0" w:rsidRDefault="009844D0" w:rsidP="002539FD">
      <w:pPr>
        <w:jc w:val="center"/>
      </w:pPr>
    </w:p>
    <w:p w14:paraId="059C5439" w14:textId="77777777" w:rsidR="009844D0" w:rsidRDefault="009844D0" w:rsidP="002539FD">
      <w:pPr>
        <w:jc w:val="center"/>
      </w:pPr>
    </w:p>
    <w:p w14:paraId="5957B25F" w14:textId="77777777" w:rsidR="009844D0" w:rsidRDefault="009844D0" w:rsidP="002539FD">
      <w:pPr>
        <w:jc w:val="center"/>
      </w:pPr>
    </w:p>
    <w:p w14:paraId="1462D209" w14:textId="77777777" w:rsidR="002539FD" w:rsidRDefault="002539FD" w:rsidP="002539FD">
      <w:pPr>
        <w:jc w:val="center"/>
      </w:pPr>
    </w:p>
    <w:p w14:paraId="2E206FD9" w14:textId="570C81F8" w:rsidR="002539FD" w:rsidRDefault="00144D2B" w:rsidP="002539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746F06" wp14:editId="3EC760DF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605915" cy="251460"/>
                <wp:effectExtent l="3810" t="3810" r="0" b="1905"/>
                <wp:wrapSquare wrapText="bothSides"/>
                <wp:docPr id="5614010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658C5" w14:textId="1B4F8EF0" w:rsidR="00466E11" w:rsidRPr="003C1FD6" w:rsidRDefault="006F14AF" w:rsidP="00466E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>No. 20</w:t>
                            </w:r>
                            <w:r w:rsidR="00CC25F1">
                              <w:rPr>
                                <w:rFonts w:eastAsia="MS Gothic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>X-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6F06" id="Text Box 19" o:spid="_x0000_s1027" type="#_x0000_t202" style="position:absolute;left:0;text-align:left;margin-left:0;margin-top:8.5pt;width:126.45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" filled="f" stroked="f">
                <v:textbox style="mso-fit-shape-to-text:t" inset="5.85pt,.7pt,5.85pt,.7pt">
                  <w:txbxContent>
                    <w:p w14:paraId="4EA658C5" w14:textId="1B4F8EF0" w:rsidR="00466E11" w:rsidRPr="003C1FD6" w:rsidRDefault="006F14AF" w:rsidP="00466E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ＭＳ ゴシック" w:hint="eastAsia"/>
                          <w:sz w:val="32"/>
                          <w:szCs w:val="32"/>
                        </w:rPr>
                        <w:t>No. 20</w:t>
                      </w:r>
                      <w:r w:rsidR="00CC25F1">
                        <w:rPr>
                          <w:rFonts w:eastAsia="ＭＳ ゴシック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eastAsia="ＭＳ ゴシック" w:hint="eastAsia"/>
                          <w:sz w:val="32"/>
                          <w:szCs w:val="32"/>
                        </w:rPr>
                        <w:t>X-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FA3BC" w14:textId="05C16B5C" w:rsidR="002539FD" w:rsidRDefault="002539FD" w:rsidP="002539FD">
      <w:pPr>
        <w:jc w:val="center"/>
      </w:pPr>
    </w:p>
    <w:p w14:paraId="2EE93D36" w14:textId="09635378" w:rsidR="002539FD" w:rsidRDefault="008B6FA2" w:rsidP="002539FD">
      <w:pPr>
        <w:jc w:val="center"/>
      </w:pPr>
      <w:r w:rsidRPr="00DA53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D3FF3D" wp14:editId="25666BB6">
                <wp:simplePos x="0" y="0"/>
                <wp:positionH relativeFrom="margin">
                  <wp:posOffset>-142875</wp:posOffset>
                </wp:positionH>
                <wp:positionV relativeFrom="paragraph">
                  <wp:posOffset>287020</wp:posOffset>
                </wp:positionV>
                <wp:extent cx="5991225" cy="800100"/>
                <wp:effectExtent l="0" t="0" r="0" b="0"/>
                <wp:wrapSquare wrapText="bothSides"/>
                <wp:docPr id="4051361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CFA4" w14:textId="77777777" w:rsidR="006A1B5F" w:rsidRPr="003708B5" w:rsidRDefault="006F14AF" w:rsidP="003708B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S Mincho" w:hAnsi="Century" w:cs="MS Mincho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タイトルをここに書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FF3D" id="Text Box 10" o:spid="_x0000_s1028" type="#_x0000_t202" style="position:absolute;left:0;text-align:left;margin-left:-11.25pt;margin-top:22.6pt;width:471.7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" filled="f" stroked="f">
                <v:textbox inset="5.85pt,.7pt,5.85pt,.7pt">
                  <w:txbxContent>
                    <w:p w14:paraId="7A08CFA4" w14:textId="77777777" w:rsidR="006A1B5F" w:rsidRPr="003708B5" w:rsidRDefault="006F14AF" w:rsidP="003708B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Century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タイトルをここに書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E1942" w14:textId="767DF652" w:rsidR="002539FD" w:rsidRDefault="002539FD" w:rsidP="002539FD">
      <w:pPr>
        <w:jc w:val="center"/>
      </w:pPr>
    </w:p>
    <w:p w14:paraId="177BCE3F" w14:textId="68E6DFF1" w:rsidR="002539FD" w:rsidRDefault="00144D2B" w:rsidP="002539F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F39AA1" wp14:editId="72E78F72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873115" cy="1910715"/>
                <wp:effectExtent l="3810" t="3175" r="0" b="635"/>
                <wp:wrapSquare wrapText="bothSides"/>
                <wp:docPr id="4924907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03C06" w14:textId="77777777" w:rsidR="003708B5" w:rsidRPr="003708B5" w:rsidRDefault="006F14AF" w:rsidP="00D53EB9">
                            <w:pPr>
                              <w:pStyle w:val="Default"/>
                            </w:pPr>
                            <w:r>
                              <w:rPr>
                                <w:rFonts w:hint="eastAsia"/>
                              </w:rPr>
                              <w:t>著者１</w:t>
                            </w:r>
                          </w:p>
                          <w:p w14:paraId="5FDB92D6" w14:textId="77777777" w:rsidR="003708B5" w:rsidRPr="003708B5" w:rsidRDefault="006F14AF" w:rsidP="00D53EB9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属</w:t>
                            </w:r>
                          </w:p>
                          <w:p w14:paraId="059D01B9" w14:textId="77777777" w:rsidR="003708B5" w:rsidRPr="003708B5" w:rsidRDefault="006F14AF" w:rsidP="00D53EB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属住所</w:t>
                            </w:r>
                            <w:r w:rsidR="003708B5" w:rsidRPr="003708B5"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</w:rPr>
                              <w:t>メールアドレス</w:t>
                            </w:r>
                          </w:p>
                          <w:p w14:paraId="7357D1D9" w14:textId="77777777" w:rsidR="003708B5" w:rsidRPr="006F14AF" w:rsidRDefault="003708B5" w:rsidP="00D53EB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0B1A6227" w14:textId="77777777" w:rsidR="003708B5" w:rsidRPr="003708B5" w:rsidRDefault="006F14AF" w:rsidP="00D53EB9">
                            <w:pPr>
                              <w:pStyle w:val="Default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著者２</w:t>
                            </w:r>
                          </w:p>
                          <w:p w14:paraId="0E343070" w14:textId="77777777" w:rsidR="003708B5" w:rsidRPr="003708B5" w:rsidRDefault="006F14AF" w:rsidP="00D53EB9">
                            <w:pPr>
                              <w:pStyle w:val="Default"/>
                              <w:rPr>
                                <w:rFonts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Times New Roman" w:hint="eastAsia"/>
                                <w:sz w:val="21"/>
                                <w:szCs w:val="21"/>
                              </w:rPr>
                              <w:t>所属</w:t>
                            </w:r>
                          </w:p>
                          <w:p w14:paraId="0332E9FF" w14:textId="77777777" w:rsidR="003708B5" w:rsidRDefault="003708B5" w:rsidP="00D53EB9">
                            <w:pPr>
                              <w:pStyle w:val="Default"/>
                              <w:rPr>
                                <w:rFonts w:hAnsi="Times New Roman"/>
                              </w:rPr>
                            </w:pPr>
                          </w:p>
                          <w:p w14:paraId="53477CAE" w14:textId="77777777" w:rsidR="003708B5" w:rsidRPr="003708B5" w:rsidRDefault="006F14AF" w:rsidP="00D53EB9">
                            <w:pPr>
                              <w:pStyle w:val="Default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>著者３</w:t>
                            </w:r>
                          </w:p>
                          <w:p w14:paraId="7886FD05" w14:textId="77777777" w:rsidR="00976CA5" w:rsidRPr="003708B5" w:rsidRDefault="006F14AF" w:rsidP="00D53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9AA1" id="Text Box 14" o:spid="_x0000_s1029" type="#_x0000_t202" style="position:absolute;left:0;text-align:left;margin-left:0;margin-top:2.15pt;width:462.45pt;height:1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kR5AEAAKcDAAAOAAAAZHJzL2Uyb0RvYy54bWysU8Fu2zAMvQ/YPwi6L47TdUmMOEXXosOA&#10;rhvQ9QNkWbKF2aJGKbGzrx8lp2m23YpdBJGUH997pDdXY9+xvUJvwJY8n805U1ZCbWxT8qfvd+9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" filled="f" stroked="f">
                <v:textbox inset="5.85pt,.7pt,5.85pt,.7pt">
                  <w:txbxContent>
                    <w:p w14:paraId="4E103C06" w14:textId="77777777" w:rsidR="003708B5" w:rsidRPr="003708B5" w:rsidRDefault="006F14AF" w:rsidP="00D53EB9">
                      <w:pPr>
                        <w:pStyle w:val="Default"/>
                      </w:pPr>
                      <w:r>
                        <w:rPr>
                          <w:rFonts w:hint="eastAsia"/>
                        </w:rPr>
                        <w:t>著者１</w:t>
                      </w:r>
                    </w:p>
                    <w:p w14:paraId="5FDB92D6" w14:textId="77777777" w:rsidR="003708B5" w:rsidRPr="003708B5" w:rsidRDefault="006F14AF" w:rsidP="00D53EB9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所属</w:t>
                      </w:r>
                    </w:p>
                    <w:p w14:paraId="059D01B9" w14:textId="77777777" w:rsidR="003708B5" w:rsidRPr="003708B5" w:rsidRDefault="006F14AF" w:rsidP="00D53EB9">
                      <w:pPr>
                        <w:pStyle w:val="Defaul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所属住所</w:t>
                      </w:r>
                      <w:r w:rsidR="003708B5" w:rsidRPr="003708B5"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</w:rPr>
                        <w:t>メールアドレス</w:t>
                      </w:r>
                    </w:p>
                    <w:p w14:paraId="7357D1D9" w14:textId="77777777" w:rsidR="003708B5" w:rsidRPr="006F14AF" w:rsidRDefault="003708B5" w:rsidP="00D53EB9">
                      <w:pPr>
                        <w:pStyle w:val="Default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B1A6227" w14:textId="77777777" w:rsidR="003708B5" w:rsidRPr="003708B5" w:rsidRDefault="006F14AF" w:rsidP="00D53EB9">
                      <w:pPr>
                        <w:pStyle w:val="Default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著者２</w:t>
                      </w:r>
                    </w:p>
                    <w:p w14:paraId="0E343070" w14:textId="77777777" w:rsidR="003708B5" w:rsidRPr="003708B5" w:rsidRDefault="006F14AF" w:rsidP="00D53EB9">
                      <w:pPr>
                        <w:pStyle w:val="Default"/>
                        <w:rPr>
                          <w:rFonts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hAnsi="Times New Roman" w:hint="eastAsia"/>
                          <w:sz w:val="21"/>
                          <w:szCs w:val="21"/>
                        </w:rPr>
                        <w:t>所属</w:t>
                      </w:r>
                    </w:p>
                    <w:p w14:paraId="0332E9FF" w14:textId="77777777" w:rsidR="003708B5" w:rsidRDefault="003708B5" w:rsidP="00D53EB9">
                      <w:pPr>
                        <w:pStyle w:val="Default"/>
                        <w:rPr>
                          <w:rFonts w:hAnsi="Times New Roman"/>
                        </w:rPr>
                      </w:pPr>
                    </w:p>
                    <w:p w14:paraId="53477CAE" w14:textId="77777777" w:rsidR="003708B5" w:rsidRPr="003708B5" w:rsidRDefault="006F14AF" w:rsidP="00D53EB9">
                      <w:pPr>
                        <w:pStyle w:val="Default"/>
                        <w:rPr>
                          <w:rFonts w:hAnsi="Times New Roman"/>
                        </w:rPr>
                      </w:pPr>
                      <w:r>
                        <w:rPr>
                          <w:rFonts w:hAnsi="Times New Roman" w:hint="eastAsia"/>
                        </w:rPr>
                        <w:t>著者３</w:t>
                      </w:r>
                    </w:p>
                    <w:p w14:paraId="7886FD05" w14:textId="77777777" w:rsidR="00976CA5" w:rsidRPr="003708B5" w:rsidRDefault="006F14AF" w:rsidP="00D53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所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4157E" w14:textId="483FCECC" w:rsidR="002539FD" w:rsidRDefault="002539FD" w:rsidP="002539FD">
      <w:pPr>
        <w:jc w:val="center"/>
      </w:pPr>
    </w:p>
    <w:p w14:paraId="48D924A4" w14:textId="71A331A1" w:rsidR="002539FD" w:rsidRDefault="002539FD" w:rsidP="002539FD">
      <w:pPr>
        <w:jc w:val="center"/>
      </w:pPr>
    </w:p>
    <w:p w14:paraId="4D5F8550" w14:textId="6722F5F1" w:rsidR="00AB2DCD" w:rsidRDefault="00144D2B" w:rsidP="002539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FF9A9" wp14:editId="21A102F9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605915" cy="281305"/>
                <wp:effectExtent l="0" t="0" r="0" b="0"/>
                <wp:wrapSquare wrapText="bothSides"/>
                <wp:docPr id="15083150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615BD" w14:textId="4CF80F31" w:rsidR="00466E11" w:rsidRPr="00466E11" w:rsidRDefault="006F14AF" w:rsidP="003C1FD6">
                            <w:pPr>
                              <w:rPr>
                                <w:rFonts w:eastAsia="MS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E60DDA">
                              <w:rPr>
                                <w:rFonts w:eastAsia="MS Gothic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>X</w:t>
                            </w:r>
                            <w:r w:rsidR="00F71AD1"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eastAsia="MS Gothic" w:hint="eastAsia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FF9A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.25pt;margin-top:.75pt;width:126.4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" filled="f" stroked="f">
                <v:textbox style="mso-fit-shape-to-text:t" inset="5.85pt,.7pt,5.85pt,.7pt">
                  <w:txbxContent>
                    <w:p w14:paraId="076615BD" w14:textId="4CF80F31" w:rsidR="00466E11" w:rsidRPr="00466E11" w:rsidRDefault="006F14AF" w:rsidP="003C1FD6">
                      <w:pPr>
                        <w:rPr>
                          <w:rFonts w:eastAsia="MS Gothic"/>
                          <w:sz w:val="32"/>
                          <w:szCs w:val="32"/>
                        </w:rPr>
                      </w:pPr>
                      <w:r>
                        <w:rPr>
                          <w:rFonts w:eastAsia="MS Gothic" w:hint="eastAsia"/>
                          <w:sz w:val="32"/>
                          <w:szCs w:val="32"/>
                        </w:rPr>
                        <w:t>20</w:t>
                      </w:r>
                      <w:r w:rsidR="00E60DDA">
                        <w:rPr>
                          <w:rFonts w:eastAsia="MS Gothic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eastAsia="MS Gothic" w:hint="eastAsia"/>
                          <w:sz w:val="32"/>
                          <w:szCs w:val="32"/>
                        </w:rPr>
                        <w:t>X</w:t>
                      </w:r>
                      <w:r w:rsidR="00F71AD1">
                        <w:rPr>
                          <w:rFonts w:eastAsia="MS Gothic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eastAsia="MS Gothic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eastAsia="MS Gothic" w:hint="eastAsia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eastAsia="MS Gothic" w:hint="eastAsia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A30D1" w14:textId="674068C9" w:rsidR="002539FD" w:rsidRDefault="002539FD" w:rsidP="002539FD">
      <w:pPr>
        <w:jc w:val="center"/>
      </w:pPr>
    </w:p>
    <w:p w14:paraId="247FAB34" w14:textId="31678C40" w:rsidR="003C1FD6" w:rsidRDefault="003C1FD6" w:rsidP="002539FD">
      <w:pPr>
        <w:jc w:val="center"/>
      </w:pPr>
    </w:p>
    <w:p w14:paraId="50D7A53C" w14:textId="2E7D0D21" w:rsidR="003C1FD6" w:rsidRDefault="003C1FD6" w:rsidP="002539FD">
      <w:pPr>
        <w:jc w:val="center"/>
      </w:pPr>
    </w:p>
    <w:p w14:paraId="7BEAC33D" w14:textId="77777777" w:rsidR="006250A2" w:rsidRDefault="006250A2" w:rsidP="002539FD">
      <w:pPr>
        <w:jc w:val="center"/>
      </w:pPr>
    </w:p>
    <w:p w14:paraId="7850F032" w14:textId="3069F47B" w:rsidR="006F51B0" w:rsidRDefault="006F51B0" w:rsidP="002539FD">
      <w:pPr>
        <w:jc w:val="center"/>
      </w:pPr>
    </w:p>
    <w:p w14:paraId="541BA3E0" w14:textId="51FC688D" w:rsidR="006250A2" w:rsidRDefault="006250A2" w:rsidP="002539FD">
      <w:pPr>
        <w:jc w:val="center"/>
      </w:pPr>
    </w:p>
    <w:p w14:paraId="436AB000" w14:textId="504027A8" w:rsidR="002539FD" w:rsidRDefault="002539FD" w:rsidP="002539FD">
      <w:pPr>
        <w:jc w:val="center"/>
      </w:pPr>
    </w:p>
    <w:p w14:paraId="6EEED1DB" w14:textId="088AE509" w:rsidR="002539FD" w:rsidRDefault="002539FD" w:rsidP="002539FD">
      <w:pPr>
        <w:jc w:val="center"/>
      </w:pPr>
    </w:p>
    <w:p w14:paraId="5AF5A0F0" w14:textId="682FDF9E" w:rsidR="006250A2" w:rsidRDefault="006250A2" w:rsidP="002539FD">
      <w:pPr>
        <w:jc w:val="center"/>
      </w:pPr>
    </w:p>
    <w:p w14:paraId="1C2C0410" w14:textId="4F060285" w:rsidR="006F51B0" w:rsidRDefault="006F51B0" w:rsidP="002539FD">
      <w:pPr>
        <w:jc w:val="center"/>
      </w:pPr>
    </w:p>
    <w:p w14:paraId="72611884" w14:textId="7102C061" w:rsidR="008B6FA2" w:rsidRPr="009E3FAB" w:rsidRDefault="008B6FA2" w:rsidP="002539FD">
      <w:pPr>
        <w:jc w:val="center"/>
      </w:pPr>
    </w:p>
    <w:p w14:paraId="5FA48A5D" w14:textId="7A979B01" w:rsidR="004D439E" w:rsidRDefault="008B6FA2" w:rsidP="0015426D">
      <w:pPr>
        <w:ind w:rightChars="-150" w:right="-315"/>
        <w:rPr>
          <w:rFonts w:cs="Gautami"/>
          <w:sz w:val="32"/>
          <w:szCs w:val="32"/>
        </w:rPr>
      </w:pPr>
      <w:r>
        <w:rPr>
          <w:rFonts w:cs="Gautami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B99CD3F" wp14:editId="09F00E1F">
            <wp:simplePos x="0" y="0"/>
            <wp:positionH relativeFrom="column">
              <wp:posOffset>4872990</wp:posOffset>
            </wp:positionH>
            <wp:positionV relativeFrom="paragraph">
              <wp:posOffset>157480</wp:posOffset>
            </wp:positionV>
            <wp:extent cx="1052830" cy="553085"/>
            <wp:effectExtent l="0" t="0" r="0" b="0"/>
            <wp:wrapNone/>
            <wp:docPr id="21" name="図 15" descr="NIES_LOGO_trans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NIES_LOGO_trans_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D0699" w14:textId="5012C18A" w:rsidR="00371EAF" w:rsidRDefault="004D7C08" w:rsidP="00371EAF">
      <w:pPr>
        <w:ind w:rightChars="-150" w:right="-315"/>
        <w:rPr>
          <w:rFonts w:cs="Gautami"/>
        </w:rPr>
      </w:pPr>
      <w:r>
        <w:rPr>
          <w:rFonts w:cs="Gautami"/>
          <w:sz w:val="32"/>
          <w:szCs w:val="32"/>
        </w:rPr>
        <w:br w:type="page"/>
      </w:r>
    </w:p>
    <w:p w14:paraId="79D2FC3C" w14:textId="77777777" w:rsidR="008C6C22" w:rsidRDefault="008C6C22" w:rsidP="008C6C22">
      <w:pPr>
        <w:rPr>
          <w:rFonts w:cs="Gautami"/>
        </w:rPr>
      </w:pPr>
    </w:p>
    <w:p w14:paraId="7B155453" w14:textId="77777777" w:rsidR="008B6FA2" w:rsidRDefault="008B6FA2" w:rsidP="008C6C22">
      <w:pPr>
        <w:rPr>
          <w:rFonts w:cs="Gautami"/>
        </w:rPr>
      </w:pPr>
    </w:p>
    <w:p w14:paraId="2E239624" w14:textId="77777777" w:rsidR="002539FD" w:rsidRDefault="002539FD" w:rsidP="00371EAF">
      <w:pPr>
        <w:ind w:rightChars="-150" w:right="-315"/>
        <w:rPr>
          <w:rFonts w:cs="Gautami"/>
          <w:sz w:val="28"/>
          <w:szCs w:val="28"/>
        </w:rPr>
      </w:pPr>
    </w:p>
    <w:p w14:paraId="26439ECC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0B2FC909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43401857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0CF292AE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50F1E537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6AF35E2C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1570AD1B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1EADA6AC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06DFE15D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55D56E32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77F163F4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02948826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1737BAB3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500234E7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7FB46485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46814404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681B3779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772C1DFB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72871E24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449C43F0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39E72794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73E626FD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5F72AA06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4CF19A98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6BC4A111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7163FFEF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245E7048" w14:textId="77777777" w:rsidR="00823046" w:rsidRDefault="00823046" w:rsidP="00371EAF">
      <w:pPr>
        <w:rPr>
          <w:rFonts w:cs="Gautami"/>
          <w:sz w:val="28"/>
          <w:szCs w:val="28"/>
        </w:rPr>
      </w:pPr>
    </w:p>
    <w:p w14:paraId="560648C1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4A2202B5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15CEB77E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p w14:paraId="3662192B" w14:textId="77777777" w:rsidR="002539FD" w:rsidRDefault="002539FD" w:rsidP="002539FD">
      <w:pPr>
        <w:jc w:val="center"/>
        <w:rPr>
          <w:rFonts w:cs="Gautami"/>
          <w:sz w:val="28"/>
          <w:szCs w:val="28"/>
        </w:rPr>
      </w:pPr>
    </w:p>
    <w:tbl>
      <w:tblPr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1"/>
      </w:tblGrid>
      <w:tr w:rsidR="002539FD" w14:paraId="7002D4FA" w14:textId="77777777" w:rsidTr="008B6FA2">
        <w:trPr>
          <w:trHeight w:val="1729"/>
        </w:trPr>
        <w:tc>
          <w:tcPr>
            <w:tcW w:w="8631" w:type="dxa"/>
            <w:vAlign w:val="center"/>
          </w:tcPr>
          <w:p w14:paraId="6C6C4988" w14:textId="77777777" w:rsidR="002539FD" w:rsidRDefault="003477CB" w:rsidP="00E055C9">
            <w:pPr>
              <w:ind w:left="210" w:rightChars="99" w:right="208"/>
            </w:pPr>
            <w:r>
              <w:rPr>
                <w:rFonts w:cs="Gautami" w:hint="eastAsia"/>
                <w:sz w:val="22"/>
                <w:szCs w:val="22"/>
              </w:rPr>
              <w:t xml:space="preserve"> </w:t>
            </w:r>
            <w:r w:rsidR="002539FD">
              <w:rPr>
                <w:rFonts w:cs="Gautami" w:hint="eastAsia"/>
                <w:sz w:val="22"/>
                <w:szCs w:val="22"/>
              </w:rPr>
              <w:t>本ディスカッションペーパー</w:t>
            </w:r>
            <w:r w:rsidR="002539FD" w:rsidRPr="00680EED">
              <w:rPr>
                <w:rFonts w:cs="Gautami" w:hint="eastAsia"/>
                <w:sz w:val="22"/>
                <w:szCs w:val="22"/>
              </w:rPr>
              <w:t>シリーズは、</w:t>
            </w:r>
            <w:r w:rsidR="00FF48DF">
              <w:rPr>
                <w:rFonts w:cs="Gautami" w:hint="eastAsia"/>
                <w:sz w:val="22"/>
                <w:szCs w:val="22"/>
              </w:rPr>
              <w:t>国立研究開発法人</w:t>
            </w:r>
            <w:r w:rsidR="002539FD">
              <w:rPr>
                <w:rFonts w:cs="Gautami" w:hint="eastAsia"/>
                <w:sz w:val="22"/>
                <w:szCs w:val="22"/>
              </w:rPr>
              <w:t>国立環境研究所</w:t>
            </w:r>
            <w:r w:rsidR="002539FD" w:rsidRPr="00680EED">
              <w:rPr>
                <w:rFonts w:cs="Gautami" w:hint="eastAsia"/>
                <w:sz w:val="22"/>
                <w:szCs w:val="22"/>
              </w:rPr>
              <w:t>の研究者および</w:t>
            </w:r>
            <w:r w:rsidR="002539FD">
              <w:rPr>
                <w:rFonts w:cs="Gautami" w:hint="eastAsia"/>
                <w:sz w:val="22"/>
                <w:szCs w:val="22"/>
              </w:rPr>
              <w:t>外部研究協力</w:t>
            </w:r>
            <w:r w:rsidR="002539FD" w:rsidRPr="00680EED">
              <w:rPr>
                <w:rFonts w:cs="Gautami" w:hint="eastAsia"/>
                <w:sz w:val="22"/>
                <w:szCs w:val="22"/>
              </w:rPr>
              <w:t>者によって行われた研究成果をとりまとめたものです。関係する方々から</w:t>
            </w:r>
            <w:r w:rsidR="002539FD" w:rsidRPr="008D7CE9">
              <w:rPr>
                <w:rFonts w:hint="eastAsia"/>
              </w:rPr>
              <w:t>幅広く意見やコメントを得るための場として公開しています。</w:t>
            </w:r>
          </w:p>
          <w:p w14:paraId="114DC81E" w14:textId="77777777" w:rsidR="002539FD" w:rsidRDefault="003477CB" w:rsidP="00E055C9">
            <w:pPr>
              <w:ind w:left="210" w:rightChars="99" w:right="208"/>
              <w:rPr>
                <w:rFonts w:cs="Gautami"/>
                <w:sz w:val="22"/>
                <w:szCs w:val="22"/>
              </w:rPr>
            </w:pPr>
            <w:r>
              <w:rPr>
                <w:rFonts w:cs="Gautami" w:hint="eastAsia"/>
                <w:sz w:val="22"/>
                <w:szCs w:val="22"/>
              </w:rPr>
              <w:t xml:space="preserve"> </w:t>
            </w:r>
            <w:r w:rsidR="002539FD" w:rsidRPr="00680EED">
              <w:rPr>
                <w:rFonts w:cs="Gautami" w:hint="eastAsia"/>
                <w:sz w:val="22"/>
                <w:szCs w:val="22"/>
              </w:rPr>
              <w:t>論文は、すべて研究者個人の責任で執筆されており</w:t>
            </w:r>
            <w:r w:rsidR="008D0EC6">
              <w:rPr>
                <w:rFonts w:cs="Gautami" w:hint="eastAsia"/>
                <w:sz w:val="22"/>
                <w:szCs w:val="22"/>
              </w:rPr>
              <w:t>、国立研究開発法人</w:t>
            </w:r>
            <w:r w:rsidR="002539FD">
              <w:rPr>
                <w:rFonts w:cs="Gautami" w:hint="eastAsia"/>
                <w:sz w:val="22"/>
                <w:szCs w:val="22"/>
              </w:rPr>
              <w:t>国立環境</w:t>
            </w:r>
            <w:r w:rsidR="002539FD" w:rsidRPr="00680EED">
              <w:rPr>
                <w:rFonts w:cs="Gautami" w:hint="eastAsia"/>
                <w:sz w:val="22"/>
                <w:szCs w:val="22"/>
              </w:rPr>
              <w:t>研究所の見解を示すものではありません。</w:t>
            </w:r>
          </w:p>
        </w:tc>
      </w:tr>
    </w:tbl>
    <w:p w14:paraId="37B16FDC" w14:textId="77777777" w:rsidR="002539FD" w:rsidRPr="00680EED" w:rsidRDefault="002539FD" w:rsidP="002539FD">
      <w:pPr>
        <w:jc w:val="left"/>
        <w:rPr>
          <w:rFonts w:cs="Gautami"/>
          <w:sz w:val="22"/>
          <w:szCs w:val="22"/>
        </w:rPr>
      </w:pPr>
    </w:p>
    <w:p w14:paraId="2D1D1A46" w14:textId="77777777" w:rsidR="00DC18E4" w:rsidRPr="002539FD" w:rsidRDefault="00DC18E4"/>
    <w:sectPr w:rsidR="00DC18E4" w:rsidRPr="002539FD" w:rsidSect="00B37AE7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E8A4" w14:textId="77777777" w:rsidR="00B37AE7" w:rsidRDefault="00B37AE7">
      <w:r>
        <w:separator/>
      </w:r>
    </w:p>
  </w:endnote>
  <w:endnote w:type="continuationSeparator" w:id="0">
    <w:p w14:paraId="74617979" w14:textId="77777777" w:rsidR="00B37AE7" w:rsidRDefault="00B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20D4" w14:textId="77777777" w:rsidR="00B37AE7" w:rsidRDefault="00B37AE7">
      <w:r>
        <w:separator/>
      </w:r>
    </w:p>
  </w:footnote>
  <w:footnote w:type="continuationSeparator" w:id="0">
    <w:p w14:paraId="56A19829" w14:textId="77777777" w:rsidR="00B37AE7" w:rsidRDefault="00B37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FD"/>
    <w:rsid w:val="00017EAF"/>
    <w:rsid w:val="000211D1"/>
    <w:rsid w:val="00037443"/>
    <w:rsid w:val="000A74D3"/>
    <w:rsid w:val="000B2AAB"/>
    <w:rsid w:val="000C175B"/>
    <w:rsid w:val="00144D2B"/>
    <w:rsid w:val="00154067"/>
    <w:rsid w:val="0015426D"/>
    <w:rsid w:val="001E4E50"/>
    <w:rsid w:val="002057A1"/>
    <w:rsid w:val="00227877"/>
    <w:rsid w:val="002539FD"/>
    <w:rsid w:val="002719D7"/>
    <w:rsid w:val="00285F75"/>
    <w:rsid w:val="002D1F74"/>
    <w:rsid w:val="00313834"/>
    <w:rsid w:val="0031415D"/>
    <w:rsid w:val="003477CB"/>
    <w:rsid w:val="00363114"/>
    <w:rsid w:val="003708B5"/>
    <w:rsid w:val="00371EAF"/>
    <w:rsid w:val="003C1FD6"/>
    <w:rsid w:val="003C6FFC"/>
    <w:rsid w:val="003D0C5F"/>
    <w:rsid w:val="00421982"/>
    <w:rsid w:val="00466E11"/>
    <w:rsid w:val="004D37E8"/>
    <w:rsid w:val="004D439E"/>
    <w:rsid w:val="004D7C08"/>
    <w:rsid w:val="00501D71"/>
    <w:rsid w:val="00536C9B"/>
    <w:rsid w:val="0054264C"/>
    <w:rsid w:val="00593416"/>
    <w:rsid w:val="005A03C2"/>
    <w:rsid w:val="005E5372"/>
    <w:rsid w:val="0061292B"/>
    <w:rsid w:val="0061406C"/>
    <w:rsid w:val="006250A2"/>
    <w:rsid w:val="0063606E"/>
    <w:rsid w:val="0064067D"/>
    <w:rsid w:val="006564DD"/>
    <w:rsid w:val="006A1B5F"/>
    <w:rsid w:val="006C1C69"/>
    <w:rsid w:val="006C2EA0"/>
    <w:rsid w:val="006F14AF"/>
    <w:rsid w:val="006F51B0"/>
    <w:rsid w:val="00722863"/>
    <w:rsid w:val="00742B18"/>
    <w:rsid w:val="0075338B"/>
    <w:rsid w:val="00764C25"/>
    <w:rsid w:val="007919E0"/>
    <w:rsid w:val="0079678A"/>
    <w:rsid w:val="007B6797"/>
    <w:rsid w:val="007C13CE"/>
    <w:rsid w:val="00823046"/>
    <w:rsid w:val="008570B0"/>
    <w:rsid w:val="008B6FA2"/>
    <w:rsid w:val="008C4D25"/>
    <w:rsid w:val="008C6C22"/>
    <w:rsid w:val="008D0EC6"/>
    <w:rsid w:val="00967213"/>
    <w:rsid w:val="00976CA5"/>
    <w:rsid w:val="009844D0"/>
    <w:rsid w:val="009922BC"/>
    <w:rsid w:val="009A3ADC"/>
    <w:rsid w:val="009F43A6"/>
    <w:rsid w:val="00A62FE3"/>
    <w:rsid w:val="00A6514F"/>
    <w:rsid w:val="00A77119"/>
    <w:rsid w:val="00AB2DCD"/>
    <w:rsid w:val="00AD031C"/>
    <w:rsid w:val="00AE53CE"/>
    <w:rsid w:val="00B22323"/>
    <w:rsid w:val="00B37AE7"/>
    <w:rsid w:val="00B512E6"/>
    <w:rsid w:val="00B56325"/>
    <w:rsid w:val="00B938D5"/>
    <w:rsid w:val="00BB08DC"/>
    <w:rsid w:val="00BD06D4"/>
    <w:rsid w:val="00C3367C"/>
    <w:rsid w:val="00C34A65"/>
    <w:rsid w:val="00C36C89"/>
    <w:rsid w:val="00C36E66"/>
    <w:rsid w:val="00C91618"/>
    <w:rsid w:val="00CB1140"/>
    <w:rsid w:val="00CC25F1"/>
    <w:rsid w:val="00CF795F"/>
    <w:rsid w:val="00D024F1"/>
    <w:rsid w:val="00D53EB9"/>
    <w:rsid w:val="00D86BE3"/>
    <w:rsid w:val="00DA533D"/>
    <w:rsid w:val="00DC18E4"/>
    <w:rsid w:val="00DF6C55"/>
    <w:rsid w:val="00E055C9"/>
    <w:rsid w:val="00E440BE"/>
    <w:rsid w:val="00E60DDA"/>
    <w:rsid w:val="00E63C56"/>
    <w:rsid w:val="00EA4794"/>
    <w:rsid w:val="00EB6123"/>
    <w:rsid w:val="00ED566A"/>
    <w:rsid w:val="00EF5B2C"/>
    <w:rsid w:val="00F56746"/>
    <w:rsid w:val="00F71AD1"/>
    <w:rsid w:val="00F95A09"/>
    <w:rsid w:val="00FD4970"/>
    <w:rsid w:val="00FF0B20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EADA9"/>
  <w15:chartTrackingRefBased/>
  <w15:docId w15:val="{F716D874-3C27-47CF-B8D5-B14C0540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9F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5426D"/>
    <w:pPr>
      <w:snapToGrid w:val="0"/>
      <w:jc w:val="left"/>
    </w:pPr>
  </w:style>
  <w:style w:type="character" w:styleId="FootnoteReference">
    <w:name w:val="footnote reference"/>
    <w:semiHidden/>
    <w:rsid w:val="0015426D"/>
    <w:rPr>
      <w:vertAlign w:val="superscript"/>
    </w:rPr>
  </w:style>
  <w:style w:type="paragraph" w:styleId="Date">
    <w:name w:val="Date"/>
    <w:basedOn w:val="Normal"/>
    <w:next w:val="Normal"/>
    <w:link w:val="DateChar"/>
    <w:rsid w:val="00466E11"/>
  </w:style>
  <w:style w:type="character" w:customStyle="1" w:styleId="DateChar">
    <w:name w:val="Date Char"/>
    <w:link w:val="Date"/>
    <w:rsid w:val="00466E11"/>
    <w:rPr>
      <w:rFonts w:ascii="Times New Roman" w:hAnsi="Times New Roman"/>
      <w:kern w:val="2"/>
      <w:sz w:val="21"/>
      <w:szCs w:val="21"/>
    </w:rPr>
  </w:style>
  <w:style w:type="paragraph" w:styleId="Header">
    <w:name w:val="header"/>
    <w:basedOn w:val="Normal"/>
    <w:link w:val="HeaderChar"/>
    <w:rsid w:val="00976C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976CA5"/>
    <w:rPr>
      <w:rFonts w:ascii="Times New Roman" w:hAnsi="Times New Roman"/>
      <w:kern w:val="2"/>
      <w:sz w:val="21"/>
      <w:szCs w:val="21"/>
    </w:rPr>
  </w:style>
  <w:style w:type="paragraph" w:styleId="Footer">
    <w:name w:val="footer"/>
    <w:basedOn w:val="Normal"/>
    <w:link w:val="FooterChar"/>
    <w:rsid w:val="00976C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976CA5"/>
    <w:rPr>
      <w:rFonts w:ascii="Times New Roman" w:hAnsi="Times New Roman"/>
      <w:kern w:val="2"/>
      <w:sz w:val="21"/>
      <w:szCs w:val="21"/>
    </w:rPr>
  </w:style>
  <w:style w:type="paragraph" w:customStyle="1" w:styleId="Default">
    <w:name w:val="Default"/>
    <w:rsid w:val="003708B5"/>
    <w:pPr>
      <w:widowControl w:val="0"/>
      <w:autoSpaceDE w:val="0"/>
      <w:autoSpaceDN w:val="0"/>
      <w:adjustRightInd w:val="0"/>
    </w:pPr>
    <w:rPr>
      <w:rFonts w:ascii="MS Mincho" w:cs="MS Mincho"/>
      <w:color w:val="000000"/>
      <w:sz w:val="24"/>
      <w:szCs w:val="24"/>
    </w:rPr>
  </w:style>
  <w:style w:type="character" w:styleId="Hyperlink">
    <w:name w:val="Hyperlink"/>
    <w:rsid w:val="00370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CD37-49C0-42EC-8FF3-6423C9B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IE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a OKAGAWA</dc:creator>
  <cp:keywords/>
  <cp:lastModifiedBy>Sho HATA</cp:lastModifiedBy>
  <cp:revision>6</cp:revision>
  <cp:lastPrinted>2024-02-26T05:44:00Z</cp:lastPrinted>
  <dcterms:created xsi:type="dcterms:W3CDTF">2023-05-19T05:38:00Z</dcterms:created>
  <dcterms:modified xsi:type="dcterms:W3CDTF">2024-02-26T23:21:00Z</dcterms:modified>
</cp:coreProperties>
</file>